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0B3D8D">
      <w:pPr>
        <w:pStyle w:val="NoSpacing"/>
        <w:jc w:val="center"/>
      </w:pPr>
      <w:bookmarkStart w:id="0" w:name="_GoBack"/>
      <w:r w:rsidRPr="009C483B">
        <w:t>Pike County Board of Education</w:t>
      </w:r>
    </w:p>
    <w:bookmarkEnd w:id="0"/>
    <w:p w:rsidR="00CB32F2" w:rsidRDefault="00CB32F2" w:rsidP="000B3D8D">
      <w:pPr>
        <w:pStyle w:val="NoSpacing"/>
        <w:jc w:val="center"/>
      </w:pPr>
      <w:r>
        <w:t>Board Agenda</w:t>
      </w:r>
    </w:p>
    <w:p w:rsidR="00B62680" w:rsidRDefault="00636CE3" w:rsidP="00103537">
      <w:pPr>
        <w:pStyle w:val="NoSpacing"/>
        <w:jc w:val="center"/>
      </w:pPr>
      <w:r>
        <w:t>April 20</w:t>
      </w:r>
      <w:r w:rsidR="00B62680">
        <w:t>, 2015</w:t>
      </w:r>
    </w:p>
    <w:p w:rsidR="0061173C" w:rsidRDefault="00C8386A" w:rsidP="000B3D8D">
      <w:pPr>
        <w:pStyle w:val="NoSpacing"/>
      </w:pPr>
      <w:r>
        <w:t xml:space="preserve"> </w:t>
      </w:r>
    </w:p>
    <w:p w:rsidR="00CB32F2" w:rsidRDefault="00CB32F2" w:rsidP="000B3D8D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0B3D8D">
      <w:pPr>
        <w:pStyle w:val="NoSpacing"/>
        <w:ind w:left="360"/>
      </w:pPr>
    </w:p>
    <w:p w:rsidR="00CB32F2" w:rsidRDefault="00CB32F2" w:rsidP="000B3D8D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0B3D8D">
      <w:pPr>
        <w:pStyle w:val="NoSpacing"/>
      </w:pPr>
    </w:p>
    <w:p w:rsidR="00CB32F2" w:rsidRDefault="00CB32F2" w:rsidP="000B3D8D">
      <w:pPr>
        <w:pStyle w:val="NoSpacing"/>
        <w:numPr>
          <w:ilvl w:val="0"/>
          <w:numId w:val="1"/>
        </w:numPr>
      </w:pPr>
      <w:r>
        <w:t>Acce</w:t>
      </w:r>
      <w:r w:rsidR="00564AC0">
        <w:t xml:space="preserve">pt Minutes of </w:t>
      </w:r>
      <w:r w:rsidR="00636CE3">
        <w:t>March 23</w:t>
      </w:r>
      <w:r w:rsidR="008F54AB">
        <w:t>, 2015</w:t>
      </w:r>
      <w:r w:rsidR="006737F8">
        <w:t xml:space="preserve">  </w:t>
      </w:r>
    </w:p>
    <w:p w:rsidR="00CB32F2" w:rsidRDefault="00CB32F2" w:rsidP="000B3D8D">
      <w:pPr>
        <w:pStyle w:val="NoSpacing"/>
      </w:pPr>
    </w:p>
    <w:p w:rsidR="00CB32F2" w:rsidRDefault="00CB32F2" w:rsidP="000B3D8D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0B3D8D">
      <w:pPr>
        <w:pStyle w:val="NoSpacing"/>
      </w:pPr>
    </w:p>
    <w:p w:rsidR="00CB32F2" w:rsidRDefault="00CB32F2" w:rsidP="000B3D8D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0B3D8D">
      <w:pPr>
        <w:pStyle w:val="NoSpacing"/>
      </w:pPr>
    </w:p>
    <w:p w:rsidR="00CB32F2" w:rsidRDefault="00CB32F2" w:rsidP="000B3D8D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61173C">
      <w:pPr>
        <w:pStyle w:val="NoSpacing"/>
      </w:pPr>
    </w:p>
    <w:p w:rsidR="00CB32F2" w:rsidRDefault="00CB32F2" w:rsidP="0061173C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61173C">
      <w:pPr>
        <w:pStyle w:val="NoSpacing"/>
      </w:pPr>
    </w:p>
    <w:p w:rsidR="00CB32F2" w:rsidRPr="00CF6081" w:rsidRDefault="005C3D50" w:rsidP="0061173C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CF6081">
        <w:rPr>
          <w:color w:val="000000" w:themeColor="text1"/>
        </w:rPr>
        <w:t>Approve</w:t>
      </w:r>
      <w:r w:rsidR="00CB32F2" w:rsidRPr="00CF6081">
        <w:rPr>
          <w:color w:val="000000" w:themeColor="text1"/>
        </w:rPr>
        <w:t xml:space="preserve"> Financial Statement and Bank Rec</w:t>
      </w:r>
      <w:r w:rsidR="00564AC0" w:rsidRPr="00CF6081">
        <w:rPr>
          <w:color w:val="000000" w:themeColor="text1"/>
        </w:rPr>
        <w:t>oncilement</w:t>
      </w:r>
      <w:r w:rsidR="00A02967" w:rsidRPr="00CF6081">
        <w:rPr>
          <w:color w:val="000000" w:themeColor="text1"/>
        </w:rPr>
        <w:t>s</w:t>
      </w:r>
      <w:r w:rsidR="00564AC0" w:rsidRPr="00CF6081">
        <w:rPr>
          <w:color w:val="000000" w:themeColor="text1"/>
        </w:rPr>
        <w:t xml:space="preserve"> for the month of </w:t>
      </w:r>
      <w:r w:rsidR="00636CE3" w:rsidRPr="00CF6081">
        <w:rPr>
          <w:color w:val="000000" w:themeColor="text1"/>
        </w:rPr>
        <w:t>March</w:t>
      </w:r>
      <w:r w:rsidR="004307F2" w:rsidRPr="00CF6081">
        <w:rPr>
          <w:color w:val="000000" w:themeColor="text1"/>
        </w:rPr>
        <w:t>, 2015</w:t>
      </w:r>
      <w:r w:rsidR="0030426E" w:rsidRPr="00CF6081">
        <w:rPr>
          <w:color w:val="000000" w:themeColor="text1"/>
        </w:rPr>
        <w:t>.</w:t>
      </w:r>
      <w:r w:rsidR="00C072D8" w:rsidRPr="00CF6081">
        <w:rPr>
          <w:color w:val="000000" w:themeColor="text1"/>
        </w:rPr>
        <w:t xml:space="preserve"> </w:t>
      </w:r>
    </w:p>
    <w:p w:rsidR="00CB32F2" w:rsidRPr="00CF6081" w:rsidRDefault="00CB32F2" w:rsidP="0061173C">
      <w:pPr>
        <w:pStyle w:val="NoSpacing"/>
        <w:ind w:left="720"/>
      </w:pPr>
    </w:p>
    <w:p w:rsidR="00286873" w:rsidRPr="00CF6081" w:rsidRDefault="0030426E" w:rsidP="0061173C">
      <w:pPr>
        <w:pStyle w:val="NoSpacing"/>
        <w:numPr>
          <w:ilvl w:val="0"/>
          <w:numId w:val="2"/>
        </w:numPr>
        <w:rPr>
          <w:b/>
        </w:rPr>
      </w:pPr>
      <w:r w:rsidRPr="00CF6081">
        <w:t>Approve payment</w:t>
      </w:r>
      <w:r w:rsidR="00CB32F2" w:rsidRPr="00CF6081">
        <w:t xml:space="preserve"> o</w:t>
      </w:r>
      <w:r w:rsidR="00564AC0" w:rsidRPr="00CF6081">
        <w:t xml:space="preserve">f </w:t>
      </w:r>
      <w:r w:rsidR="000F6F01" w:rsidRPr="00CF6081">
        <w:t xml:space="preserve">payrolls for the month of </w:t>
      </w:r>
      <w:r w:rsidR="00636CE3" w:rsidRPr="00CF6081">
        <w:t>March</w:t>
      </w:r>
      <w:r w:rsidR="00CB32F2" w:rsidRPr="00CF6081">
        <w:t xml:space="preserve"> 20</w:t>
      </w:r>
      <w:r w:rsidR="004307F2" w:rsidRPr="00CF6081">
        <w:t>15</w:t>
      </w:r>
      <w:r w:rsidR="00FF7ACE" w:rsidRPr="00CF6081">
        <w:t xml:space="preserve"> and account run dates of </w:t>
      </w:r>
      <w:r w:rsidR="00CF6081" w:rsidRPr="00CF6081">
        <w:t>3/25</w:t>
      </w:r>
      <w:r w:rsidR="004307F2" w:rsidRPr="00CF6081">
        <w:t>/2015</w:t>
      </w:r>
      <w:r w:rsidR="00DE524B" w:rsidRPr="00CF6081">
        <w:t xml:space="preserve"> </w:t>
      </w:r>
      <w:r w:rsidR="00CF6081" w:rsidRPr="00CF6081">
        <w:t>and 4/9</w:t>
      </w:r>
      <w:r w:rsidR="00144876" w:rsidRPr="00CF6081">
        <w:t>/2015</w:t>
      </w:r>
      <w:r w:rsidRPr="00CF6081">
        <w:t>.</w:t>
      </w:r>
    </w:p>
    <w:p w:rsidR="00EC70A1" w:rsidRDefault="00EC70A1" w:rsidP="0061173C">
      <w:pPr>
        <w:pStyle w:val="ListParagraph"/>
        <w:spacing w:after="0"/>
        <w:rPr>
          <w:b/>
        </w:rPr>
      </w:pPr>
    </w:p>
    <w:p w:rsidR="00EC70A1" w:rsidRPr="00EC70A1" w:rsidRDefault="0092020E" w:rsidP="0061173C">
      <w:pPr>
        <w:pStyle w:val="NoSpacing"/>
        <w:numPr>
          <w:ilvl w:val="0"/>
          <w:numId w:val="2"/>
        </w:numPr>
      </w:pPr>
      <w:r>
        <w:t xml:space="preserve">Approve </w:t>
      </w:r>
      <w:r w:rsidR="00636CE3">
        <w:t xml:space="preserve">permission to make changes to 1) the high school math procedure and to 2) the math progression. </w:t>
      </w:r>
      <w:r w:rsidR="00EC70A1" w:rsidRPr="00EC70A1">
        <w:t xml:space="preserve"> </w:t>
      </w:r>
    </w:p>
    <w:p w:rsidR="00364678" w:rsidRPr="00EC70A1" w:rsidRDefault="00364678" w:rsidP="0061173C">
      <w:pPr>
        <w:pStyle w:val="ListParagraph"/>
        <w:spacing w:after="0"/>
        <w:rPr>
          <w:color w:val="000000" w:themeColor="text1"/>
        </w:rPr>
      </w:pPr>
    </w:p>
    <w:p w:rsidR="00364678" w:rsidRDefault="00364678" w:rsidP="0061173C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64678">
        <w:rPr>
          <w:color w:val="000000" w:themeColor="text1"/>
        </w:rPr>
        <w:t>Approve</w:t>
      </w:r>
      <w:r w:rsidR="00636CE3">
        <w:rPr>
          <w:color w:val="000000" w:themeColor="text1"/>
        </w:rPr>
        <w:t xml:space="preserve"> permission for approval for the Science, Technology, and Math (STEM) Academy for the 2015-16 school year. </w:t>
      </w:r>
      <w:r w:rsidR="00512C1B">
        <w:rPr>
          <w:color w:val="000000" w:themeColor="text1"/>
        </w:rPr>
        <w:t xml:space="preserve"> </w:t>
      </w:r>
    </w:p>
    <w:p w:rsidR="0061173C" w:rsidRDefault="0061173C" w:rsidP="0061173C">
      <w:pPr>
        <w:pStyle w:val="ListParagraph"/>
        <w:spacing w:after="0"/>
        <w:rPr>
          <w:color w:val="000000" w:themeColor="text1"/>
        </w:rPr>
      </w:pPr>
    </w:p>
    <w:p w:rsidR="0061173C" w:rsidRDefault="0061173C" w:rsidP="0061173C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CNP to provide breakfast and lunch as part of a summer feeding program at Pike County Elementary School.</w:t>
      </w:r>
    </w:p>
    <w:p w:rsidR="00CA7B41" w:rsidRDefault="00CA7B41" w:rsidP="0061173C">
      <w:pPr>
        <w:pStyle w:val="ListParagraph"/>
        <w:spacing w:after="0"/>
        <w:rPr>
          <w:color w:val="000000" w:themeColor="text1"/>
        </w:rPr>
      </w:pPr>
    </w:p>
    <w:p w:rsidR="00CA7B41" w:rsidRPr="00103537" w:rsidRDefault="00CA7B41" w:rsidP="0061173C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103537">
        <w:rPr>
          <w:color w:val="000000" w:themeColor="text1"/>
        </w:rPr>
        <w:t>Ap</w:t>
      </w:r>
      <w:r w:rsidR="00636CE3" w:rsidRPr="00103537">
        <w:rPr>
          <w:color w:val="000000" w:themeColor="text1"/>
        </w:rPr>
        <w:t xml:space="preserve">prove permission for Pike County High </w:t>
      </w:r>
      <w:r w:rsidR="00103537" w:rsidRPr="00103537">
        <w:rPr>
          <w:color w:val="000000" w:themeColor="text1"/>
        </w:rPr>
        <w:t xml:space="preserve">School to rent </w:t>
      </w:r>
      <w:r w:rsidR="00636CE3" w:rsidRPr="00103537">
        <w:rPr>
          <w:color w:val="000000" w:themeColor="text1"/>
        </w:rPr>
        <w:t>a copier.</w:t>
      </w:r>
    </w:p>
    <w:p w:rsidR="00364678" w:rsidRPr="00F80E14" w:rsidRDefault="00364678" w:rsidP="0061173C">
      <w:pPr>
        <w:spacing w:after="0"/>
        <w:rPr>
          <w:b/>
          <w:color w:val="000000" w:themeColor="text1"/>
        </w:rPr>
      </w:pPr>
    </w:p>
    <w:p w:rsidR="00674487" w:rsidRDefault="00364678" w:rsidP="0061173C">
      <w:pPr>
        <w:pStyle w:val="NoSpacing"/>
        <w:numPr>
          <w:ilvl w:val="0"/>
          <w:numId w:val="2"/>
        </w:numPr>
      </w:pPr>
      <w:r w:rsidRPr="00674487">
        <w:rPr>
          <w:color w:val="000000" w:themeColor="text1"/>
        </w:rPr>
        <w:t xml:space="preserve">Approve permission </w:t>
      </w:r>
      <w:r w:rsidR="00674487">
        <w:rPr>
          <w:color w:val="000000" w:themeColor="text1"/>
        </w:rPr>
        <w:t xml:space="preserve">for the </w:t>
      </w:r>
      <w:r w:rsidR="00636CE3">
        <w:rPr>
          <w:color w:val="000000" w:themeColor="text1"/>
        </w:rPr>
        <w:t>Pre-Engineering students</w:t>
      </w:r>
      <w:r w:rsidR="00124D81">
        <w:rPr>
          <w:color w:val="000000" w:themeColor="text1"/>
        </w:rPr>
        <w:t>, TPCT</w:t>
      </w:r>
      <w:r w:rsidR="00CF6081">
        <w:rPr>
          <w:color w:val="000000" w:themeColor="text1"/>
        </w:rPr>
        <w:t>,</w:t>
      </w:r>
      <w:r w:rsidR="00636CE3">
        <w:rPr>
          <w:color w:val="000000" w:themeColor="text1"/>
        </w:rPr>
        <w:t xml:space="preserve"> and several chaperones to attend the annual Math and Science Day on May</w:t>
      </w:r>
      <w:r w:rsidR="00124D81">
        <w:rPr>
          <w:color w:val="000000" w:themeColor="text1"/>
        </w:rPr>
        <w:t xml:space="preserve"> </w:t>
      </w:r>
      <w:r w:rsidR="00636CE3">
        <w:rPr>
          <w:color w:val="000000" w:themeColor="text1"/>
        </w:rPr>
        <w:t>1, 2015 at Six Flags in Atlanta, GA.</w:t>
      </w:r>
    </w:p>
    <w:p w:rsidR="00702C30" w:rsidRDefault="00702C30" w:rsidP="000A6DA6">
      <w:pPr>
        <w:spacing w:after="0"/>
      </w:pPr>
    </w:p>
    <w:p w:rsidR="00F80E14" w:rsidRDefault="00702C30" w:rsidP="000A6DA6">
      <w:pPr>
        <w:pStyle w:val="NoSpacing"/>
        <w:numPr>
          <w:ilvl w:val="0"/>
          <w:numId w:val="2"/>
        </w:numPr>
      </w:pPr>
      <w:r>
        <w:t xml:space="preserve">Approve permission for </w:t>
      </w:r>
      <w:r w:rsidR="00F80E14">
        <w:t>the GHS JROTC Cadets and instructors to attend the U.S. Army Infantry Museu</w:t>
      </w:r>
      <w:r w:rsidR="00E9617A">
        <w:t>m on May 8, 2015 in Fort Benning, GA</w:t>
      </w:r>
      <w:r w:rsidR="00F80E14">
        <w:t>.</w:t>
      </w:r>
      <w:r w:rsidR="006018C5">
        <w:t xml:space="preserve"> </w:t>
      </w:r>
    </w:p>
    <w:p w:rsidR="00F80E14" w:rsidRDefault="00F80E14" w:rsidP="000A6DA6">
      <w:pPr>
        <w:pStyle w:val="NoSpacing"/>
      </w:pPr>
    </w:p>
    <w:p w:rsidR="00E9617A" w:rsidRDefault="00F80E14" w:rsidP="000A6DA6">
      <w:pPr>
        <w:pStyle w:val="NoSpacing"/>
        <w:numPr>
          <w:ilvl w:val="0"/>
          <w:numId w:val="2"/>
        </w:numPr>
      </w:pPr>
      <w:r>
        <w:t>Approve permission for the Pike County High School Gospel Choir to participate in the weekend celebration in the opening of a new Beacon Hill Worship Center on May 1-3, 2015 in Madison, AL.</w:t>
      </w:r>
    </w:p>
    <w:p w:rsidR="00E9617A" w:rsidRDefault="00E9617A" w:rsidP="000A6DA6">
      <w:pPr>
        <w:pStyle w:val="ListParagraph"/>
        <w:spacing w:after="0"/>
        <w:rPr>
          <w:color w:val="000000" w:themeColor="text1"/>
        </w:rPr>
      </w:pPr>
    </w:p>
    <w:p w:rsidR="00F80E14" w:rsidRPr="00E9617A" w:rsidRDefault="00F80E14" w:rsidP="000A6DA6">
      <w:pPr>
        <w:pStyle w:val="NoSpacing"/>
        <w:numPr>
          <w:ilvl w:val="0"/>
          <w:numId w:val="2"/>
        </w:numPr>
      </w:pPr>
      <w:r w:rsidRPr="00E9617A">
        <w:rPr>
          <w:color w:val="000000" w:themeColor="text1"/>
        </w:rPr>
        <w:t>Approve permission for Nurses Pamela Moates, Liz Leveque, and Angela Long to attend the Alabama Association of School Nurse Conference June 3-4</w:t>
      </w:r>
      <w:r w:rsidR="00E9617A">
        <w:rPr>
          <w:color w:val="000000" w:themeColor="text1"/>
        </w:rPr>
        <w:t>, 2015</w:t>
      </w:r>
      <w:r w:rsidRPr="00E9617A">
        <w:rPr>
          <w:color w:val="000000" w:themeColor="text1"/>
        </w:rPr>
        <w:t xml:space="preserve"> in Trussville, AL.  </w:t>
      </w:r>
    </w:p>
    <w:p w:rsidR="00702C30" w:rsidRDefault="00702C30" w:rsidP="000A6DA6">
      <w:pPr>
        <w:pStyle w:val="ListParagraph"/>
        <w:spacing w:after="0"/>
      </w:pPr>
    </w:p>
    <w:p w:rsidR="00E9617A" w:rsidRDefault="00E552CE" w:rsidP="000A6DA6">
      <w:pPr>
        <w:pStyle w:val="NoSpacing"/>
        <w:numPr>
          <w:ilvl w:val="0"/>
          <w:numId w:val="2"/>
        </w:numPr>
      </w:pPr>
      <w:r>
        <w:lastRenderedPageBreak/>
        <w:t xml:space="preserve">Approve permission for </w:t>
      </w:r>
      <w:r w:rsidR="00F80E14">
        <w:t>Thomas Powell</w:t>
      </w:r>
      <w:r w:rsidR="00637F31">
        <w:t>, GHS</w:t>
      </w:r>
      <w:r w:rsidR="00CF6081">
        <w:t>,</w:t>
      </w:r>
      <w:r w:rsidR="00F80E14">
        <w:t xml:space="preserve"> to attend the CLAS Conference</w:t>
      </w:r>
      <w:r w:rsidR="00E9617A">
        <w:t xml:space="preserve"> June 14-17, 2015 in</w:t>
      </w:r>
      <w:r w:rsidR="00F80E14">
        <w:t xml:space="preserve"> Montgomery</w:t>
      </w:r>
      <w:r w:rsidR="00E9617A">
        <w:t>, AL</w:t>
      </w:r>
      <w:r w:rsidR="00F80E14">
        <w:t xml:space="preserve"> and permission to attend the Mega Conference</w:t>
      </w:r>
      <w:r w:rsidR="00E9617A">
        <w:t xml:space="preserve"> on July 20-24, 2015 in</w:t>
      </w:r>
      <w:r w:rsidR="000A6DA6">
        <w:t xml:space="preserve"> </w:t>
      </w:r>
      <w:r w:rsidR="00F80E14">
        <w:t>Mobile</w:t>
      </w:r>
      <w:r w:rsidR="00E9617A">
        <w:t>, AL.</w:t>
      </w:r>
    </w:p>
    <w:p w:rsidR="00F80E14" w:rsidRDefault="00E9617A" w:rsidP="000A6DA6">
      <w:pPr>
        <w:pStyle w:val="NoSpacing"/>
        <w:ind w:left="1260"/>
      </w:pPr>
      <w:r w:rsidRPr="00E9617A">
        <w:t xml:space="preserve"> </w:t>
      </w:r>
    </w:p>
    <w:p w:rsidR="00F80E14" w:rsidRDefault="00F80E14" w:rsidP="000A6DA6">
      <w:pPr>
        <w:pStyle w:val="NoSpacing"/>
        <w:numPr>
          <w:ilvl w:val="0"/>
          <w:numId w:val="2"/>
        </w:numPr>
      </w:pPr>
      <w:r>
        <w:t>Approve permission for Major Lane, GHS, to attend the CLAS Conference</w:t>
      </w:r>
      <w:r w:rsidR="00E9617A">
        <w:t xml:space="preserve"> on June 14-17, 2015 in</w:t>
      </w:r>
      <w:r>
        <w:t xml:space="preserve"> Montgomery</w:t>
      </w:r>
      <w:r w:rsidR="00E9617A">
        <w:t>, AL</w:t>
      </w:r>
      <w:r>
        <w:t xml:space="preserve"> and permission to atten</w:t>
      </w:r>
      <w:r w:rsidR="00E9617A">
        <w:t>d the Mega Conference on July 20-24, 2015 in Mobile, AL.</w:t>
      </w:r>
    </w:p>
    <w:p w:rsidR="00E9617A" w:rsidRDefault="00E9617A" w:rsidP="000A6DA6">
      <w:pPr>
        <w:pStyle w:val="ListParagraph"/>
        <w:spacing w:after="0"/>
      </w:pPr>
    </w:p>
    <w:p w:rsidR="00E9617A" w:rsidRDefault="00E9617A" w:rsidP="000A6DA6">
      <w:pPr>
        <w:pStyle w:val="NoSpacing"/>
        <w:numPr>
          <w:ilvl w:val="0"/>
          <w:numId w:val="2"/>
        </w:numPr>
      </w:pPr>
      <w:r>
        <w:t>Approve permission for Wanda Corley, GES</w:t>
      </w:r>
      <w:r w:rsidR="00CF6081">
        <w:t>,</w:t>
      </w:r>
      <w:r>
        <w:t xml:space="preserve"> and Tracey Arnold, GES</w:t>
      </w:r>
      <w:r w:rsidR="00CF6081">
        <w:t>,</w:t>
      </w:r>
      <w:r>
        <w:t xml:space="preserve"> to attend the CLAS Summer Convention on June 14-17, 2015 in Montgomery, AL.</w:t>
      </w:r>
    </w:p>
    <w:p w:rsidR="00E9617A" w:rsidRDefault="00E9617A" w:rsidP="000A6DA6">
      <w:pPr>
        <w:pStyle w:val="ListParagraph"/>
        <w:spacing w:after="0"/>
      </w:pPr>
    </w:p>
    <w:p w:rsidR="00E9617A" w:rsidRDefault="00E9617A" w:rsidP="000A6DA6">
      <w:pPr>
        <w:pStyle w:val="NoSpacing"/>
        <w:numPr>
          <w:ilvl w:val="0"/>
          <w:numId w:val="2"/>
        </w:numPr>
      </w:pPr>
      <w:r>
        <w:t>Approve permission for Shondra W</w:t>
      </w:r>
      <w:r w:rsidR="000B3D8D">
        <w:t>hitaker</w:t>
      </w:r>
      <w:r w:rsidR="00CF6081">
        <w:t>, PCHS,</w:t>
      </w:r>
      <w:r w:rsidR="000B3D8D">
        <w:t xml:space="preserve"> to </w:t>
      </w:r>
      <w:r>
        <w:t>attend the 2015 CLAS Conference on June 14-17, 2015 in Montgomery, AL.</w:t>
      </w:r>
      <w:r w:rsidR="00CF6081">
        <w:t xml:space="preserve">, </w:t>
      </w:r>
    </w:p>
    <w:p w:rsidR="00E9617A" w:rsidRDefault="00E9617A" w:rsidP="000A6DA6">
      <w:pPr>
        <w:pStyle w:val="ListParagraph"/>
        <w:spacing w:after="0"/>
      </w:pPr>
    </w:p>
    <w:p w:rsidR="00E9617A" w:rsidRDefault="00E9617A" w:rsidP="000A6DA6">
      <w:pPr>
        <w:pStyle w:val="NoSpacing"/>
        <w:numPr>
          <w:ilvl w:val="0"/>
          <w:numId w:val="2"/>
        </w:numPr>
      </w:pPr>
      <w:r>
        <w:t>Approve permission for Eric Wells, Bus S</w:t>
      </w:r>
      <w:r w:rsidR="00637F31">
        <w:t>hop, to attend the ASPMA Classes on April 23, 2015</w:t>
      </w:r>
      <w:r>
        <w:t xml:space="preserve"> in Orange Beach, AL</w:t>
      </w:r>
      <w:r w:rsidR="00637F31">
        <w:t>.</w:t>
      </w:r>
    </w:p>
    <w:p w:rsidR="00702C30" w:rsidRDefault="00702C30" w:rsidP="000A6DA6">
      <w:pPr>
        <w:spacing w:after="0"/>
      </w:pPr>
    </w:p>
    <w:p w:rsidR="000A6DA6" w:rsidRPr="00103537" w:rsidRDefault="00702C30" w:rsidP="000A6DA6">
      <w:pPr>
        <w:pStyle w:val="NoSpacing"/>
        <w:numPr>
          <w:ilvl w:val="0"/>
          <w:numId w:val="2"/>
        </w:numPr>
      </w:pPr>
      <w:r w:rsidRPr="00103537">
        <w:t>Approve/deny student</w:t>
      </w:r>
      <w:r w:rsidR="00E9617A" w:rsidRPr="00103537">
        <w:t xml:space="preserve"> transfers as</w:t>
      </w:r>
      <w:r w:rsidRPr="00103537">
        <w:t xml:space="preserve"> presented in spreadsheet.</w:t>
      </w:r>
    </w:p>
    <w:p w:rsidR="000A6DA6" w:rsidRDefault="000A6DA6" w:rsidP="000A6DA6">
      <w:pPr>
        <w:pStyle w:val="NoSpacing"/>
      </w:pPr>
    </w:p>
    <w:p w:rsidR="000A6DA6" w:rsidRDefault="000A6DA6" w:rsidP="000A6DA6">
      <w:pPr>
        <w:pStyle w:val="NoSpacing"/>
        <w:numPr>
          <w:ilvl w:val="0"/>
          <w:numId w:val="2"/>
        </w:numPr>
      </w:pPr>
      <w:r>
        <w:t xml:space="preserve">Consider recommendation of Superintendent’s Disciplinary Council concerning student discipline matter. </w:t>
      </w:r>
    </w:p>
    <w:p w:rsidR="004E1D26" w:rsidRDefault="004E1D26" w:rsidP="000B3D8D">
      <w:pPr>
        <w:pStyle w:val="NoSpacing"/>
      </w:pPr>
    </w:p>
    <w:p w:rsidR="009750E4" w:rsidRDefault="009750E4" w:rsidP="000B3D8D">
      <w:pPr>
        <w:pStyle w:val="NoSpacing"/>
        <w:numPr>
          <w:ilvl w:val="0"/>
          <w:numId w:val="1"/>
        </w:numPr>
      </w:pPr>
      <w:r>
        <w:t xml:space="preserve"> Personnel</w:t>
      </w:r>
    </w:p>
    <w:p w:rsidR="0049087E" w:rsidRDefault="0049087E" w:rsidP="000B3D8D">
      <w:pPr>
        <w:pStyle w:val="NoSpacing"/>
      </w:pPr>
    </w:p>
    <w:p w:rsidR="00144876" w:rsidRDefault="0049087E" w:rsidP="000B3D8D">
      <w:pPr>
        <w:pStyle w:val="NoSpacing"/>
        <w:numPr>
          <w:ilvl w:val="0"/>
          <w:numId w:val="3"/>
        </w:numPr>
      </w:pPr>
      <w:r>
        <w:t>A</w:t>
      </w:r>
      <w:r w:rsidR="00E547D2">
        <w:t>ccept</w:t>
      </w:r>
      <w:r w:rsidR="00CA7B41">
        <w:t xml:space="preserve"> </w:t>
      </w:r>
      <w:r w:rsidR="00637F31">
        <w:t>resignation of Katie Kelley as JV cheerleading coach, PCHS.  Effective May 29, 2015.</w:t>
      </w:r>
      <w:r>
        <w:t xml:space="preserve"> </w:t>
      </w:r>
    </w:p>
    <w:p w:rsidR="00144876" w:rsidRDefault="00144876" w:rsidP="000B3D8D">
      <w:pPr>
        <w:pStyle w:val="NoSpacing"/>
      </w:pPr>
    </w:p>
    <w:p w:rsidR="00C356DB" w:rsidRDefault="00E547D2" w:rsidP="000B3D8D">
      <w:pPr>
        <w:pStyle w:val="NoSpacing"/>
        <w:numPr>
          <w:ilvl w:val="0"/>
          <w:numId w:val="3"/>
        </w:numPr>
      </w:pPr>
      <w:r>
        <w:t xml:space="preserve">Accept </w:t>
      </w:r>
      <w:r w:rsidR="00637F31">
        <w:t xml:space="preserve">retirement </w:t>
      </w:r>
      <w:r>
        <w:t>resignation of</w:t>
      </w:r>
      <w:r w:rsidR="00CA7B41">
        <w:t xml:space="preserve"> </w:t>
      </w:r>
      <w:r w:rsidR="00637F31">
        <w:t xml:space="preserve">Debbie Coley, GES. </w:t>
      </w:r>
      <w:r w:rsidR="00CA7B41">
        <w:t>Effective Ma</w:t>
      </w:r>
      <w:r w:rsidR="00637F31">
        <w:t>y 29</w:t>
      </w:r>
      <w:r w:rsidR="00CA7B41">
        <w:t>, 2015</w:t>
      </w:r>
    </w:p>
    <w:p w:rsidR="00EC70A1" w:rsidRDefault="00EC70A1" w:rsidP="000B3D8D">
      <w:pPr>
        <w:pStyle w:val="ListParagraph"/>
        <w:spacing w:after="0"/>
      </w:pPr>
    </w:p>
    <w:p w:rsidR="00EC70A1" w:rsidRDefault="00EC70A1" w:rsidP="000B3D8D">
      <w:pPr>
        <w:pStyle w:val="NoSpacing"/>
        <w:numPr>
          <w:ilvl w:val="0"/>
          <w:numId w:val="3"/>
        </w:numPr>
      </w:pPr>
      <w:r>
        <w:t xml:space="preserve">Accept </w:t>
      </w:r>
      <w:r w:rsidR="00637F31">
        <w:t xml:space="preserve">retirement </w:t>
      </w:r>
      <w:r>
        <w:t xml:space="preserve">resignation of </w:t>
      </w:r>
      <w:r w:rsidR="00637F31">
        <w:t xml:space="preserve">Mary </w:t>
      </w:r>
      <w:proofErr w:type="spellStart"/>
      <w:r w:rsidR="00637F31">
        <w:t>DuBose</w:t>
      </w:r>
      <w:proofErr w:type="spellEnd"/>
      <w:r w:rsidR="00637F31">
        <w:t>, Banks.</w:t>
      </w:r>
      <w:r>
        <w:t xml:space="preserve">  Effective </w:t>
      </w:r>
      <w:r w:rsidR="00637F31">
        <w:t>June 1, 2015</w:t>
      </w:r>
      <w:r>
        <w:t>.</w:t>
      </w:r>
    </w:p>
    <w:p w:rsidR="00CA7B41" w:rsidRDefault="00CA7B41" w:rsidP="000B3D8D">
      <w:pPr>
        <w:pStyle w:val="ListParagraph"/>
        <w:spacing w:after="0"/>
      </w:pPr>
    </w:p>
    <w:p w:rsidR="00CA7B41" w:rsidRDefault="00CA7B41" w:rsidP="000B3D8D">
      <w:pPr>
        <w:pStyle w:val="NoSpacing"/>
        <w:numPr>
          <w:ilvl w:val="0"/>
          <w:numId w:val="3"/>
        </w:numPr>
      </w:pPr>
      <w:r>
        <w:t>A</w:t>
      </w:r>
      <w:r w:rsidR="00637F31">
        <w:t>ccept retirement resignation of Anita Grant, PCES.  Effective June 30, 3015.</w:t>
      </w:r>
    </w:p>
    <w:p w:rsidR="00637F31" w:rsidRDefault="00637F31" w:rsidP="000B3D8D">
      <w:pPr>
        <w:pStyle w:val="ListParagraph"/>
        <w:spacing w:after="0"/>
      </w:pPr>
    </w:p>
    <w:p w:rsidR="00637F31" w:rsidRDefault="00637F31" w:rsidP="000B3D8D">
      <w:pPr>
        <w:pStyle w:val="NoSpacing"/>
        <w:numPr>
          <w:ilvl w:val="0"/>
          <w:numId w:val="3"/>
        </w:numPr>
      </w:pPr>
      <w:r>
        <w:t>Accept retirement resignation of Sue Bhatti, GES.  Effective June 1, 2015.</w:t>
      </w:r>
    </w:p>
    <w:p w:rsidR="00637F31" w:rsidRDefault="00637F31" w:rsidP="000B3D8D">
      <w:pPr>
        <w:pStyle w:val="ListParagraph"/>
        <w:spacing w:after="0"/>
      </w:pPr>
    </w:p>
    <w:p w:rsidR="00637F31" w:rsidRDefault="00637F31" w:rsidP="000B3D8D">
      <w:pPr>
        <w:pStyle w:val="NoSpacing"/>
        <w:numPr>
          <w:ilvl w:val="0"/>
          <w:numId w:val="3"/>
        </w:numPr>
      </w:pPr>
      <w:r>
        <w:t xml:space="preserve">Accept resignation of Letha Nell </w:t>
      </w:r>
      <w:proofErr w:type="spellStart"/>
      <w:r>
        <w:t>Turvin</w:t>
      </w:r>
      <w:proofErr w:type="spellEnd"/>
      <w:r>
        <w:t>, Bus Driver.  Effective, May 28, 2015.</w:t>
      </w:r>
    </w:p>
    <w:p w:rsidR="00637F31" w:rsidRDefault="00637F31" w:rsidP="000B3D8D">
      <w:pPr>
        <w:pStyle w:val="ListParagraph"/>
        <w:spacing w:after="0"/>
      </w:pPr>
    </w:p>
    <w:p w:rsidR="00637F31" w:rsidRDefault="00637F31" w:rsidP="000B3D8D">
      <w:pPr>
        <w:pStyle w:val="NoSpacing"/>
        <w:numPr>
          <w:ilvl w:val="0"/>
          <w:numId w:val="3"/>
        </w:numPr>
      </w:pPr>
      <w:r>
        <w:t>Approve permission to hire Ralph Freeman, Bus Driver.</w:t>
      </w:r>
      <w:r w:rsidR="00103537">
        <w:t xml:space="preserve">  He will replace Nona Mathews.</w:t>
      </w:r>
    </w:p>
    <w:p w:rsidR="000B3D8D" w:rsidRDefault="000B3D8D" w:rsidP="000B3D8D">
      <w:pPr>
        <w:pStyle w:val="ListParagraph"/>
        <w:spacing w:after="0"/>
      </w:pPr>
    </w:p>
    <w:p w:rsidR="000B3D8D" w:rsidRDefault="000B3D8D" w:rsidP="000B3D8D">
      <w:pPr>
        <w:pStyle w:val="NoSpacing"/>
        <w:numPr>
          <w:ilvl w:val="0"/>
          <w:numId w:val="3"/>
        </w:numPr>
      </w:pPr>
      <w:r>
        <w:t>Approve permission to hire Deborah Russell, Bus Aide.</w:t>
      </w:r>
      <w:r w:rsidR="00103537">
        <w:t xml:space="preserve">  She will replace Sara Collier.</w:t>
      </w:r>
    </w:p>
    <w:p w:rsidR="000B3D8D" w:rsidRDefault="000B3D8D" w:rsidP="000B3D8D">
      <w:pPr>
        <w:pStyle w:val="ListParagraph"/>
        <w:spacing w:after="0"/>
      </w:pPr>
    </w:p>
    <w:p w:rsidR="000A6DA6" w:rsidRDefault="000B3D8D" w:rsidP="005F4053">
      <w:pPr>
        <w:pStyle w:val="NoSpacing"/>
        <w:numPr>
          <w:ilvl w:val="0"/>
          <w:numId w:val="3"/>
        </w:numPr>
      </w:pPr>
      <w:r w:rsidRPr="000B3D8D">
        <w:t>Approve permission to hire Se</w:t>
      </w:r>
      <w:r w:rsidR="005F4053">
        <w:t>th Wilcox, welding teacher TPCT, pending background check.</w:t>
      </w:r>
    </w:p>
    <w:p w:rsidR="005F4053" w:rsidRDefault="005F4053" w:rsidP="005F4053">
      <w:pPr>
        <w:pStyle w:val="NoSpacing"/>
      </w:pPr>
    </w:p>
    <w:p w:rsidR="000A6DA6" w:rsidRPr="000B3D8D" w:rsidRDefault="000A6DA6" w:rsidP="000B3D8D">
      <w:pPr>
        <w:pStyle w:val="NoSpacing"/>
        <w:numPr>
          <w:ilvl w:val="0"/>
          <w:numId w:val="3"/>
        </w:numPr>
      </w:pPr>
      <w:r>
        <w:t>Approve permission to hire</w:t>
      </w:r>
      <w:r w:rsidR="00103537">
        <w:t xml:space="preserve"> Kristie Freeman</w:t>
      </w:r>
      <w:r>
        <w:t>, bookkeeper, GHS.</w:t>
      </w:r>
    </w:p>
    <w:p w:rsidR="00FF7ACE" w:rsidRPr="00CB32F2" w:rsidRDefault="00FF7ACE" w:rsidP="007735A5">
      <w:pPr>
        <w:pStyle w:val="NoSpacing"/>
      </w:pPr>
    </w:p>
    <w:p w:rsidR="00FF7ACE" w:rsidRPr="00323D6C" w:rsidRDefault="00FF7ACE" w:rsidP="007735A5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7735A5">
      <w:pPr>
        <w:pStyle w:val="NoSpacing"/>
        <w:ind w:left="360"/>
      </w:pPr>
    </w:p>
    <w:p w:rsidR="00FF7ACE" w:rsidRPr="00323D6C" w:rsidRDefault="00FF7ACE" w:rsidP="007735A5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1173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12C95"/>
    <w:multiLevelType w:val="hybridMultilevel"/>
    <w:tmpl w:val="C50CEB0A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46C81"/>
    <w:multiLevelType w:val="hybridMultilevel"/>
    <w:tmpl w:val="68E24314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326BD"/>
    <w:rsid w:val="000426B8"/>
    <w:rsid w:val="00042CBA"/>
    <w:rsid w:val="0009225B"/>
    <w:rsid w:val="000A6DA6"/>
    <w:rsid w:val="000B3D8D"/>
    <w:rsid w:val="000C7B28"/>
    <w:rsid w:val="000D0547"/>
    <w:rsid w:val="000F5757"/>
    <w:rsid w:val="000F6F01"/>
    <w:rsid w:val="00103537"/>
    <w:rsid w:val="00113E86"/>
    <w:rsid w:val="00124D81"/>
    <w:rsid w:val="00132382"/>
    <w:rsid w:val="00133DF2"/>
    <w:rsid w:val="00144876"/>
    <w:rsid w:val="00162C84"/>
    <w:rsid w:val="0016745F"/>
    <w:rsid w:val="001741B7"/>
    <w:rsid w:val="00184CEF"/>
    <w:rsid w:val="001A7694"/>
    <w:rsid w:val="0020320A"/>
    <w:rsid w:val="002514A8"/>
    <w:rsid w:val="00257380"/>
    <w:rsid w:val="0026344C"/>
    <w:rsid w:val="00286873"/>
    <w:rsid w:val="002E5076"/>
    <w:rsid w:val="0030426E"/>
    <w:rsid w:val="003154C4"/>
    <w:rsid w:val="00352141"/>
    <w:rsid w:val="00362586"/>
    <w:rsid w:val="00364678"/>
    <w:rsid w:val="003A27C0"/>
    <w:rsid w:val="003B594F"/>
    <w:rsid w:val="003C67E3"/>
    <w:rsid w:val="003F7C4E"/>
    <w:rsid w:val="00401E37"/>
    <w:rsid w:val="004307F2"/>
    <w:rsid w:val="0049087E"/>
    <w:rsid w:val="00494770"/>
    <w:rsid w:val="004A1345"/>
    <w:rsid w:val="004E1D26"/>
    <w:rsid w:val="004F071D"/>
    <w:rsid w:val="004F30D5"/>
    <w:rsid w:val="00512C1B"/>
    <w:rsid w:val="005149E9"/>
    <w:rsid w:val="00526630"/>
    <w:rsid w:val="00564AC0"/>
    <w:rsid w:val="005B3E2D"/>
    <w:rsid w:val="005C1F22"/>
    <w:rsid w:val="005C3D50"/>
    <w:rsid w:val="005F4053"/>
    <w:rsid w:val="005F4B3A"/>
    <w:rsid w:val="006018C5"/>
    <w:rsid w:val="0061173C"/>
    <w:rsid w:val="00616D98"/>
    <w:rsid w:val="00636CE3"/>
    <w:rsid w:val="00637F31"/>
    <w:rsid w:val="00664063"/>
    <w:rsid w:val="006737F8"/>
    <w:rsid w:val="00674487"/>
    <w:rsid w:val="00691962"/>
    <w:rsid w:val="00702C30"/>
    <w:rsid w:val="00707324"/>
    <w:rsid w:val="0070732B"/>
    <w:rsid w:val="007735A5"/>
    <w:rsid w:val="008110FE"/>
    <w:rsid w:val="00836898"/>
    <w:rsid w:val="00863ABD"/>
    <w:rsid w:val="008F4BA1"/>
    <w:rsid w:val="008F54AB"/>
    <w:rsid w:val="00902777"/>
    <w:rsid w:val="0092020E"/>
    <w:rsid w:val="00951770"/>
    <w:rsid w:val="0095466C"/>
    <w:rsid w:val="009750E4"/>
    <w:rsid w:val="00990BA7"/>
    <w:rsid w:val="009C483B"/>
    <w:rsid w:val="009F60B6"/>
    <w:rsid w:val="00A02967"/>
    <w:rsid w:val="00A12888"/>
    <w:rsid w:val="00A24615"/>
    <w:rsid w:val="00AB3903"/>
    <w:rsid w:val="00AD706A"/>
    <w:rsid w:val="00B45F00"/>
    <w:rsid w:val="00B5485D"/>
    <w:rsid w:val="00B62680"/>
    <w:rsid w:val="00B67E5D"/>
    <w:rsid w:val="00B96930"/>
    <w:rsid w:val="00BC52F4"/>
    <w:rsid w:val="00BE3A66"/>
    <w:rsid w:val="00BF051F"/>
    <w:rsid w:val="00C072D8"/>
    <w:rsid w:val="00C1613D"/>
    <w:rsid w:val="00C356DB"/>
    <w:rsid w:val="00C47287"/>
    <w:rsid w:val="00C54BE1"/>
    <w:rsid w:val="00C60876"/>
    <w:rsid w:val="00C8386A"/>
    <w:rsid w:val="00CA7B41"/>
    <w:rsid w:val="00CB32F2"/>
    <w:rsid w:val="00CC2CB8"/>
    <w:rsid w:val="00CF6081"/>
    <w:rsid w:val="00D5521C"/>
    <w:rsid w:val="00D965AE"/>
    <w:rsid w:val="00DC6E6C"/>
    <w:rsid w:val="00DE524B"/>
    <w:rsid w:val="00DE6957"/>
    <w:rsid w:val="00E16112"/>
    <w:rsid w:val="00E25C54"/>
    <w:rsid w:val="00E3362B"/>
    <w:rsid w:val="00E547D2"/>
    <w:rsid w:val="00E552CE"/>
    <w:rsid w:val="00E647A2"/>
    <w:rsid w:val="00E9617A"/>
    <w:rsid w:val="00EC281A"/>
    <w:rsid w:val="00EC70A1"/>
    <w:rsid w:val="00ED65F7"/>
    <w:rsid w:val="00EE3A29"/>
    <w:rsid w:val="00EE4521"/>
    <w:rsid w:val="00F32E5C"/>
    <w:rsid w:val="00F432BF"/>
    <w:rsid w:val="00F80BBF"/>
    <w:rsid w:val="00F80E14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C9BC-1BED-47D5-9401-5D31E8EF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12</cp:revision>
  <cp:lastPrinted>2015-04-16T15:50:00Z</cp:lastPrinted>
  <dcterms:created xsi:type="dcterms:W3CDTF">2015-04-15T15:10:00Z</dcterms:created>
  <dcterms:modified xsi:type="dcterms:W3CDTF">2015-04-16T15:50:00Z</dcterms:modified>
</cp:coreProperties>
</file>